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E2123" w14:paraId="6C047452" w14:textId="77777777" w:rsidTr="007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5E8D4106" w14:textId="3CE3AD3D" w:rsidR="007E2123" w:rsidRPr="007E2123" w:rsidRDefault="00804F92" w:rsidP="00CA5F7C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rtl/>
                <w:lang w:val="en-GB" w:bidi="dv-MV"/>
              </w:rPr>
            </w:pPr>
            <w:bookmarkStart w:id="0" w:name="_Toc71120610"/>
            <w:r>
              <w:rPr>
                <w:rFonts w:ascii="Faruma" w:hAnsi="Faruma" w:cs="Faruma" w:hint="cs"/>
                <w:rtl/>
                <w:lang w:val="en-GB" w:bidi="dv-MV"/>
              </w:rPr>
              <w:t>ޖަދުވަލު 1</w:t>
            </w:r>
            <w:r w:rsidR="00CA5F7C">
              <w:rPr>
                <w:rFonts w:ascii="Faruma" w:hAnsi="Faruma" w:cs="Faruma" w:hint="cs"/>
                <w:rtl/>
                <w:lang w:val="en-GB" w:bidi="dv-MV"/>
              </w:rPr>
              <w:t>0</w:t>
            </w:r>
            <w:r w:rsidR="004818E0">
              <w:rPr>
                <w:rFonts w:ascii="Faruma" w:hAnsi="Faruma" w:cs="Faruma" w:hint="cs"/>
                <w:rtl/>
                <w:lang w:val="en-GB" w:bidi="dv-MV"/>
              </w:rPr>
              <w:t xml:space="preserve"> (ނ) - </w:t>
            </w:r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އިންޓަރވިއު ސްކޯ ޝީޓު </w:t>
            </w:r>
            <w:r w:rsidR="007E2123">
              <w:rPr>
                <w:rFonts w:ascii="Faruma" w:hAnsi="Faruma" w:cs="Faruma"/>
                <w:rtl/>
                <w:lang w:val="en-GB" w:bidi="dv-MV"/>
              </w:rPr>
              <w:t>–</w:t>
            </w:r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 (އެމް.އެސް. 1 އަދި އެމް.އެސް. 2 އަށް)</w:t>
            </w:r>
            <w:bookmarkEnd w:id="0"/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</w:p>
        </w:tc>
      </w:tr>
    </w:tbl>
    <w:p w14:paraId="0646CCDC" w14:textId="47F6996F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994D19" wp14:editId="7AA2ED6B">
                <wp:simplePos x="0" y="0"/>
                <wp:positionH relativeFrom="column">
                  <wp:posOffset>32385</wp:posOffset>
                </wp:positionH>
                <wp:positionV relativeFrom="paragraph">
                  <wp:posOffset>-514350</wp:posOffset>
                </wp:positionV>
                <wp:extent cx="479425" cy="421640"/>
                <wp:effectExtent l="5715" t="13970" r="10160" b="120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9F24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94D1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55pt;margin-top:-40.5pt;width:37.75pt;height:3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P0PKQIAAFEEAAAOAAAAZHJzL2Uyb0RvYy54bWysVF1v2yAUfZ+0/4B4X5xkSdtYcaouXaZJ&#10;3YfU7gdcY2yjYS4DErv79b3gNIu6aQ/T/IC4cDmce87F6+uh0+wgnVdoCj6bTDmTRmClTFPwbw+7&#10;N1ec+QCmAo1GFvxRen69ef1q3dtczrFFXUnHCMT4vLcFb0OweZZ50coO/AStNLRZo+sgUOiarHLQ&#10;E3qns/l0epH16CrrUEjvafV23OSbhF/XUoQvde1lYLrgxC2k0aWxjGO2WUPeOLCtEkca8A8sOlCG&#10;Lj1B3UIAtnfqN6hOCYce6zAR2GVY10rIVANVM5u+qOa+BStTLSSOtyeZ/P+DFZ8PXx1TFXn3ljMD&#10;HXn0IIfA3uHAaIn06a3PKe3eUmIYaJ1yU63e3qH47pnBbQumkTfOYd9KqIjfLJ7Mzo6OOD6ClP0n&#10;rOge2AdMQEPtuigeycEInXx6PHkTuQhaXFyuFvMlZ4K2FvPZxSJ5l0H+fNg6Hz5I7FicFNyR9Qkc&#10;Dnc+RDKQP6fEuzxqVe2U1ilwTbnVjh2A2mSXvsT/RZo2rC/4akk8/g4xTd+fIDoVqN+16gp+dUqC&#10;PKr23lSpGwMoPc6JsjZHGaNyo4ZhKIejLSVWjySow7Gv6R3SpEX3k7Oeerrg/scenORMfzRkymq2&#10;INlYSMFieTmnwJ3vlOc7YARBFTxwNk63YXw4e+tU09JNYxsYvCEja5VEjo6PrI68qW+T9sc3Fh/G&#10;eZyyfv0JNk8AAAD//wMAUEsDBBQABgAIAAAAIQC7y4AQ3gAAAAgBAAAPAAAAZHJzL2Rvd25yZXYu&#10;eG1sTI/BTsMwEETvSPyDtUhcUOsESgghToWQQHCDguDqxtskwl4H203D37Oc4Lgzo9k39Xp2VkwY&#10;4uBJQb7MQCC13gzUKXh7vV+UIGLSZLT1hAq+McK6OT6qdWX8gV5w2qROcAnFSivoUxorKWPbo9Nx&#10;6Uck9nY+OJ34DJ00QR+43Fl5nmWFdHog/tDrEe96bD83e6egXD1OH/Hp4vm9LXb2Op1dTQ9fQanT&#10;k/n2BkTCOf2F4Ref0aFhpq3fk4nCKrjMOahgUeY8if0yK0BsWchXBcimlv8HND8AAAD//wMAUEsB&#10;Ai0AFAAGAAgAAAAhALaDOJL+AAAA4QEAABMAAAAAAAAAAAAAAAAAAAAAAFtDb250ZW50X1R5cGVz&#10;XS54bWxQSwECLQAUAAYACAAAACEAOP0h/9YAAACUAQAACwAAAAAAAAAAAAAAAAAvAQAAX3JlbHMv&#10;LnJlbHNQSwECLQAUAAYACAAAACEANPT9DykCAABRBAAADgAAAAAAAAAAAAAAAAAuAgAAZHJzL2Uy&#10;b0RvYy54bWxQSwECLQAUAAYACAAAACEAu8uAEN4AAAAIAQAADwAAAAAAAAAAAAAAAACDBAAAZHJz&#10;L2Rvd25yZXYueG1sUEsFBgAAAAAEAAQA8wAAAI4FAAAAAA==&#10;">
                <v:textbox>
                  <w:txbxContent>
                    <w:p w14:paraId="41BF9F24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490669" w14:textId="4B1A3881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5F87DE48" w14:textId="77777777" w:rsidR="007E2123" w:rsidRPr="0067195F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>
        <w:rPr>
          <w:rFonts w:ascii="Faruma" w:eastAsia="Times New Roman" w:hAnsi="Faruma" w:cs="Faruma" w:hint="cs"/>
          <w:rtl/>
          <w:lang w:val="en-GB" w:bidi="dv-MV"/>
        </w:rPr>
        <w:t xml:space="preserve">(އެމް.އެސް. 1 އަދި އެމް.އެސް. 2 </w:t>
      </w:r>
      <w:r w:rsidRPr="0067195F">
        <w:rPr>
          <w:rFonts w:ascii="Faruma" w:eastAsia="Times New Roman" w:hAnsi="Faruma" w:cs="Faruma" w:hint="cs"/>
          <w:rtl/>
          <w:lang w:val="en-GB" w:bidi="dv-MV"/>
        </w:rPr>
        <w:t>އަށް)</w:t>
      </w:r>
    </w:p>
    <w:p w14:paraId="7A675EF9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6AB36918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7FD3BA9F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78AB5E18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7E2123" w14:paraId="3A06FFC9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6145B421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4A1C481B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398FA2E7" w14:textId="77777777" w:rsidR="007E2123" w:rsidRPr="00674490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2"/>
          <w:szCs w:val="12"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5"/>
        <w:gridCol w:w="415"/>
        <w:gridCol w:w="418"/>
        <w:gridCol w:w="419"/>
        <w:gridCol w:w="418"/>
        <w:gridCol w:w="418"/>
        <w:gridCol w:w="418"/>
        <w:gridCol w:w="455"/>
      </w:tblGrid>
      <w:tr w:rsidR="007E2123" w14:paraId="3A3A6D8C" w14:textId="77777777" w:rsidTr="007E2123">
        <w:tc>
          <w:tcPr>
            <w:tcW w:w="7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94C70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63A55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899F6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725FE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960E1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68F3F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594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1278AABA" w14:textId="77777777" w:rsidR="007E2123" w:rsidRPr="00FD158F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FD158F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117187" w14:paraId="094C7B97" w14:textId="77777777" w:rsidTr="007E2123">
        <w:tc>
          <w:tcPr>
            <w:tcW w:w="7715" w:type="dxa"/>
            <w:tcBorders>
              <w:top w:val="single" w:sz="4" w:space="0" w:color="auto"/>
            </w:tcBorders>
          </w:tcPr>
          <w:p w14:paraId="1A486323" w14:textId="78EF786E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ގައި އަދާކުރަންޖެހޭ ދައުރު އެނގިފައިވުނ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660FFD7F" w14:textId="50D3F2AB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0E7CCB6E" w14:textId="6E117C29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6494E9B7" w14:textId="2FD51C45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FD6F882" w14:textId="1DAA41C9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50863B3" w14:textId="27AA70C5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1DE5A704" w14:textId="50B50A9C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E4507E4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32DAD84" w14:textId="77777777" w:rsidTr="007E2123">
        <w:tc>
          <w:tcPr>
            <w:tcW w:w="7715" w:type="dxa"/>
            <w:tcBorders>
              <w:top w:val="single" w:sz="4" w:space="0" w:color="auto"/>
            </w:tcBorders>
          </w:tcPr>
          <w:p w14:paraId="6E8974BD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2A50718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B20B72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611EAB2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7098F7A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76248A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508A912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EF04901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AF3DCA3" w14:textId="77777777" w:rsidTr="007E2123">
        <w:tc>
          <w:tcPr>
            <w:tcW w:w="7715" w:type="dxa"/>
          </w:tcPr>
          <w:p w14:paraId="5A66680F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ޭވުންތެރިކަމާއެކީ މަސައްކަތްކުރުމުގެ ޤާބިލުކަން ހުރި މިންވަރު</w:t>
            </w:r>
          </w:p>
        </w:tc>
        <w:tc>
          <w:tcPr>
            <w:tcW w:w="415" w:type="dxa"/>
          </w:tcPr>
          <w:p w14:paraId="25B2EF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CA46C9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2AE6E6E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7733E92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D85605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0CD4F7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F6E0647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CBEDA66" w14:textId="77777777" w:rsidTr="007E2123">
        <w:tc>
          <w:tcPr>
            <w:tcW w:w="7715" w:type="dxa"/>
          </w:tcPr>
          <w:p w14:paraId="38642305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ޙަވާލުކުރެވޭ މަސައްކަތްތައް ފެންވަރު މަތިކޮށް އަވަހަށް ނިންމުމުގެ ޤާބިލުކަން ހުރި މިންވަރު </w:t>
            </w:r>
          </w:p>
        </w:tc>
        <w:tc>
          <w:tcPr>
            <w:tcW w:w="415" w:type="dxa"/>
          </w:tcPr>
          <w:p w14:paraId="74A04D6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4C7744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2C41F8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28FB760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1EBFCE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55113C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26FF960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43387AF" w14:textId="77777777" w:rsidTr="007E2123">
        <w:tc>
          <w:tcPr>
            <w:tcW w:w="7715" w:type="dxa"/>
          </w:tcPr>
          <w:p w14:paraId="50CD6514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މަސައްކަތްތައް ދަސްކުރުމުގެ ޤާބިލުކަން ހުރި މިންވަރު</w:t>
            </w:r>
          </w:p>
        </w:tc>
        <w:tc>
          <w:tcPr>
            <w:tcW w:w="415" w:type="dxa"/>
          </w:tcPr>
          <w:p w14:paraId="72AB8AE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9FD9E0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51A577F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3F7583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30096B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58A1D42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53558DF3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5B22B8F" w14:textId="77777777" w:rsidTr="007E2123">
        <w:tc>
          <w:tcPr>
            <w:tcW w:w="7715" w:type="dxa"/>
          </w:tcPr>
          <w:p w14:paraId="17E9075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މީހުންނާ ގުޅިގެން މަސައްކަތްކުރުމުގެ ޤާބިލުކަން ހުރި މިންވަރު</w:t>
            </w:r>
          </w:p>
        </w:tc>
        <w:tc>
          <w:tcPr>
            <w:tcW w:w="415" w:type="dxa"/>
          </w:tcPr>
          <w:p w14:paraId="61CB420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DB049C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7F0B253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99FAB9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2D86760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A6AD0E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EDCBFAE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DE42780" w14:textId="77777777" w:rsidTr="007E2123">
        <w:tc>
          <w:tcPr>
            <w:tcW w:w="7715" w:type="dxa"/>
          </w:tcPr>
          <w:p w14:paraId="5F3DF360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 މީހުންނަށް ބަރޯސާނުވެ އަމިއްލައަށް މަސައްކަތްކުރުމުގެ ޤާބިލުކަން ހުރި މިންވަރު</w:t>
            </w:r>
          </w:p>
        </w:tc>
        <w:tc>
          <w:tcPr>
            <w:tcW w:w="415" w:type="dxa"/>
          </w:tcPr>
          <w:p w14:paraId="66AE8F5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1BD611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9432F9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186559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298EDE4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8F2CB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585ED0F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B136FEC" w14:textId="77777777" w:rsidTr="007E2123">
        <w:tc>
          <w:tcPr>
            <w:tcW w:w="7715" w:type="dxa"/>
          </w:tcPr>
          <w:p w14:paraId="74CC252D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އްސަލަތައް ޙައްލުކުރުމުގެ ޤާބިލުކަން ހުރި މިންވަރު</w:t>
            </w:r>
          </w:p>
        </w:tc>
        <w:tc>
          <w:tcPr>
            <w:tcW w:w="415" w:type="dxa"/>
          </w:tcPr>
          <w:p w14:paraId="56BB1AB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2FCE9E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BA6DDD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B99A2E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00A4B7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5FCB61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AE194B9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093CB619" w14:textId="77777777" w:rsidTr="007E2123">
        <w:tc>
          <w:tcPr>
            <w:tcW w:w="7715" w:type="dxa"/>
          </w:tcPr>
          <w:p w14:paraId="63B98E2B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 ދިނުމުގައި ކަސްޓަމަރުންގެ ބޭނުންތަކަށް ރިޢާޔަތްކުރާ މިންވަރު</w:t>
            </w:r>
          </w:p>
        </w:tc>
        <w:tc>
          <w:tcPr>
            <w:tcW w:w="415" w:type="dxa"/>
          </w:tcPr>
          <w:p w14:paraId="608FF4F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0DB49B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4CE3C1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6E4479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E9C95F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8324AE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C7114EE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2E4F430F" w14:textId="77777777" w:rsidTr="007E2123">
        <w:tc>
          <w:tcPr>
            <w:tcW w:w="7715" w:type="dxa"/>
          </w:tcPr>
          <w:p w14:paraId="79228311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ކުރުމުގައި އިތުރު މަޢުލޫމާތު ހޯދައި ދިރާސާކުރުމަށް އަހަމިއްޔަތުންކަންދޭ މިންވަރު</w:t>
            </w:r>
          </w:p>
        </w:tc>
        <w:tc>
          <w:tcPr>
            <w:tcW w:w="415" w:type="dxa"/>
          </w:tcPr>
          <w:p w14:paraId="3C0B26E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12E02BF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D0421A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28B41C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36862A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69CE92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CA919C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3A908A4" w14:textId="77777777" w:rsidTr="007E2123">
        <w:tc>
          <w:tcPr>
            <w:tcW w:w="7715" w:type="dxa"/>
          </w:tcPr>
          <w:p w14:paraId="31CC66D9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5" w:type="dxa"/>
          </w:tcPr>
          <w:p w14:paraId="099268D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0CD3A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C53C37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47FC09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40D536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5E446BE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1EB870F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08A7825" w14:textId="77777777" w:rsidTr="007E2123">
        <w:tc>
          <w:tcPr>
            <w:tcW w:w="7715" w:type="dxa"/>
          </w:tcPr>
          <w:p w14:paraId="46BD4C4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ކުރުމުގައި އަމަލުކުރަންޖެހޭ ޤާނޫނާއި ޤަވާއިދުތަކަކީ ކޮބައިކަން އެނގި ހުރި މިންވަރު</w:t>
            </w:r>
          </w:p>
        </w:tc>
        <w:tc>
          <w:tcPr>
            <w:tcW w:w="415" w:type="dxa"/>
          </w:tcPr>
          <w:p w14:paraId="6724225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70459E8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9DF426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502A35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141E0A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753630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50A8B30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5474B879" w14:textId="77777777" w:rsidTr="007E2123">
        <w:tc>
          <w:tcPr>
            <w:tcW w:w="7715" w:type="dxa"/>
          </w:tcPr>
          <w:p w14:paraId="1B2FF6C4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ދާއިރާގައި ނަޒާޙަތްތެރިވުމަކީ ކޮބައިކަން އެނގޭ މިންވަރު</w:t>
            </w:r>
          </w:p>
        </w:tc>
        <w:tc>
          <w:tcPr>
            <w:tcW w:w="415" w:type="dxa"/>
          </w:tcPr>
          <w:p w14:paraId="1A1A701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034A95E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5F662C5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DC0DD6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AF9AAC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771A6F4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C2C242D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AD2BD73" w14:textId="77777777" w:rsidTr="007E2123">
        <w:tc>
          <w:tcPr>
            <w:tcW w:w="7715" w:type="dxa"/>
          </w:tcPr>
          <w:p w14:paraId="1CD5E9E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ޮފީހަށް އެންމެ ފައިދާހުރި ގޮތުގައި މަސައްކަތްކުރުމަކީ ކޮބައިކަން އެނގޭ މިންވަރު</w:t>
            </w:r>
          </w:p>
        </w:tc>
        <w:tc>
          <w:tcPr>
            <w:tcW w:w="415" w:type="dxa"/>
          </w:tcPr>
          <w:p w14:paraId="557B04A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B6D79C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1E62A6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5F57A2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55CD22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4F64EA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83315A9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CE11754" w14:textId="77777777" w:rsidTr="007E2123">
        <w:tc>
          <w:tcPr>
            <w:tcW w:w="7715" w:type="dxa"/>
          </w:tcPr>
          <w:p w14:paraId="31BAC270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ަށް ޝައުޤުވެރިކަންހުރި މިންވަރު</w:t>
            </w:r>
          </w:p>
        </w:tc>
        <w:tc>
          <w:tcPr>
            <w:tcW w:w="415" w:type="dxa"/>
          </w:tcPr>
          <w:p w14:paraId="64C21E9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061DB51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CB932C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27DF07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23F783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47F4D35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165D85C2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7B10A478" w14:textId="77777777" w:rsidTr="007E2123">
        <w:tc>
          <w:tcPr>
            <w:tcW w:w="7715" w:type="dxa"/>
          </w:tcPr>
          <w:p w14:paraId="0248BFAC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ާފު ސާދާ ބަހުން މުޢާމަލާތުކުރުމުގެ ޤާބިލުކަން ހުރި މިންވަރު</w:t>
            </w:r>
          </w:p>
        </w:tc>
        <w:tc>
          <w:tcPr>
            <w:tcW w:w="415" w:type="dxa"/>
          </w:tcPr>
          <w:p w14:paraId="3BEDC7E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2C1ADF6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DF883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1E32BB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6311434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84EEA4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67ED725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DA5F70F" w14:textId="77777777" w:rsidTr="007E2123">
        <w:tc>
          <w:tcPr>
            <w:tcW w:w="10676" w:type="dxa"/>
            <w:gridSpan w:val="8"/>
          </w:tcPr>
          <w:p w14:paraId="48827D83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5115F669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0C45D26A" w14:textId="1B41F2CB" w:rsidR="00117187" w:rsidRPr="0021268D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1303F064" w14:textId="77777777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6"/>
        <w:gridCol w:w="3119"/>
        <w:gridCol w:w="2396"/>
      </w:tblGrid>
      <w:tr w:rsidR="007E2123" w14:paraId="0B5280F8" w14:textId="77777777" w:rsidTr="007E2123">
        <w:trPr>
          <w:trHeight w:val="455"/>
        </w:trPr>
        <w:tc>
          <w:tcPr>
            <w:tcW w:w="5156" w:type="dxa"/>
            <w:vAlign w:val="center"/>
          </w:tcPr>
          <w:p w14:paraId="1929DC36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vAlign w:val="center"/>
          </w:tcPr>
          <w:p w14:paraId="75F1B9B6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vAlign w:val="center"/>
          </w:tcPr>
          <w:p w14:paraId="556E80DD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p w14:paraId="2C9C8484" w14:textId="456AD991" w:rsidR="00B468D3" w:rsidRPr="00B468D3" w:rsidRDefault="00B468D3" w:rsidP="00D942AC">
      <w:pPr>
        <w:bidi/>
        <w:rPr>
          <w:rFonts w:ascii="Faruma" w:hAnsi="Faruma" w:cs="Faruma"/>
          <w:sz w:val="28"/>
          <w:szCs w:val="28"/>
          <w:rtl/>
          <w:lang w:val="en-GB" w:bidi="dv-MV"/>
        </w:rPr>
      </w:pPr>
    </w:p>
    <w:sectPr w:rsidR="00B468D3" w:rsidRPr="00B468D3" w:rsidSect="00D94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720" w:bottom="990" w:left="811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948EF" w14:textId="77777777" w:rsidR="00556B47" w:rsidRDefault="00556B47" w:rsidP="0060707C">
      <w:pPr>
        <w:spacing w:after="0" w:line="240" w:lineRule="auto"/>
      </w:pPr>
      <w:r>
        <w:separator/>
      </w:r>
    </w:p>
  </w:endnote>
  <w:endnote w:type="continuationSeparator" w:id="0">
    <w:p w14:paraId="3BFEA0C1" w14:textId="77777777" w:rsidR="00556B47" w:rsidRDefault="00556B47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C99EC" w14:textId="77777777" w:rsidR="006028A2" w:rsidRDefault="00602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</w:rPr>
      <w:id w:val="1613625666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</w:rPr>
          <w:id w:val="-925492989"/>
          <w:docPartObj>
            <w:docPartGallery w:val="Page Numbers (Top of Page)"/>
            <w:docPartUnique/>
          </w:docPartObj>
        </w:sdtPr>
        <w:sdtEndPr/>
        <w:sdtContent>
          <w:p w14:paraId="18248F61" w14:textId="5D1D1B7D" w:rsidR="00842283" w:rsidRPr="00D8395A" w:rsidRDefault="00842283" w:rsidP="00D8395A">
            <w:pPr>
              <w:pStyle w:val="Footer"/>
              <w:pBdr>
                <w:bottom w:val="single" w:sz="6" w:space="1" w:color="auto"/>
              </w:pBdr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1D8522" wp14:editId="3A5EA4BD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37465</wp:posOffset>
                      </wp:positionV>
                      <wp:extent cx="4314825" cy="320040"/>
                      <wp:effectExtent l="0" t="0" r="0" b="381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52632" w14:textId="6E5C04AD" w:rsidR="00842283" w:rsidRPr="00D8395A" w:rsidRDefault="00842283" w:rsidP="004A68C8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bookmarkStart w:id="1" w:name="_GoBack"/>
                                  <w:r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ސިވިލް ސަރވިސްގެ ވަޒީފާތަކަށް މީހުން ހޮވުމާއި އައްޔަންކުރުމުގެ މިންގަނޑުތަކާއި އުޞޫލުތައް 2021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D85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7" type="#_x0000_t202" style="position:absolute;margin-left:201.45pt;margin-top:2.95pt;width:339.75pt;height:25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zTLAIAAFMEAAAOAAAAZHJzL2Uyb0RvYy54bWysVE1v2zAMvQ/YfxB0X5zPrjPiFFmLDAOK&#10;tkAy9KzIcmzAFjVJiZ39+j3JSRp0Ow27yBRJ8eM90vO7rqnZQVlXkc74aDDkTGlJeaV3Gf+xWX26&#10;5cx5oXNRk1YZPyrH7xYfP8xbk6oxlVTnyjIE0S5tTcZL702aJE6WqhFuQEZpGAuyjfC42l2SW9Ei&#10;elMn4+HwJmnJ5saSVM5B+9Ab+SLGLwol/XNROOVZnXHU5uNp47kNZ7KYi3RnhSkreSpD/EMVjag0&#10;kl5CPQgv2N5Wf4RqKmnJUeEHkpqEiqKSKvaAbkbDd92sS2FU7AXgOHOByf2/sPLp8GJZlWd8Cni0&#10;aMDRRnWefaWOQQV8WuNSuK0NHH0HPXg+6x2Uoe2usE34oiEGO0IdL+iGaBLK6WQ0vR3POJOwTUBe&#10;Hz55e22s898UNSwIGbdgL4IqDo/OoxK4nl1CMk2rqq4jg7VmbcZvJrNhfHCx4EWt8TD00NcaJN9t&#10;u1NjW8qP6MtSPxnOyFWF5I/C+RdhMQpoBePtn3EUNSEJnSTOSrK//qYP/mAIVs5ajFbG3c+9sIqz&#10;+rsGd19G0wC2j5fp7PMYF3tt2V5b9L65J0zvCItkZBSDv6/PYmGpecUWLENWmISWyJ1xfxbvfT/w&#10;2CKplsvohOkzwj/qtZEhdIAzQLvpXoU1J/w9mHui8xCK9B0NvW9PxHLvqagiRwHgHtUT7pjcSN1p&#10;y8JqXN+j19u/YPEbAAD//wMAUEsDBBQABgAIAAAAIQDcq1AW4AAAAAkBAAAPAAAAZHJzL2Rvd25y&#10;ZXYueG1sTI9BT8MwDIXvSPyHyEjcWELZplKaTlOlCQnBYWMXbm7jtRWNU5psK/x6shOcLPs9PX8v&#10;X022FycafedYw/1MgSCunem40bB/39ylIHxANtg7Jg3f5GFVXF/lmBl35i2ddqERMYR9hhraEIZM&#10;Sl+3ZNHP3EActYMbLYa4jo00I55juO1lotRSWuw4fmhxoLKl+nN3tBpeys0bbqvEpj99+fx6WA9f&#10;+4+F1rc30/oJRKAp/Jnhgh/RoYhMlTuy8aLXMFfJY7RqWMRx0VWazEFU8bB8AFnk8n+D4hcAAP//&#10;AwBQSwECLQAUAAYACAAAACEAtoM4kv4AAADhAQAAEwAAAAAAAAAAAAAAAAAAAAAAW0NvbnRlbnRf&#10;VHlwZXNdLnhtbFBLAQItABQABgAIAAAAIQA4/SH/1gAAAJQBAAALAAAAAAAAAAAAAAAAAC8BAABf&#10;cmVscy8ucmVsc1BLAQItABQABgAIAAAAIQAVENzTLAIAAFMEAAAOAAAAAAAAAAAAAAAAAC4CAABk&#10;cnMvZTJvRG9jLnhtbFBLAQItABQABgAIAAAAIQDcq1AW4AAAAAkBAAAPAAAAAAAAAAAAAAAAAIYE&#10;AABkcnMvZG93bnJldi54bWxQSwUGAAAAAAQABADzAAAAkwUAAAAA&#10;" filled="f" stroked="f" strokeweight=".5pt">
                      <v:textbox>
                        <w:txbxContent>
                          <w:p w14:paraId="39D52632" w14:textId="6E5C04AD" w:rsidR="00842283" w:rsidRPr="00D8395A" w:rsidRDefault="00842283" w:rsidP="004A68C8">
                            <w:pPr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bookmarkStart w:id="2" w:name="_GoBack"/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ސިވިލް ސަރވިސްގެ ވަޒީފާތަކަށް މީހުން ހޮވުމާއި އައްޔަންކުރުމުގެ މިންގަނޑުތަކާއި އުޞޫލުތައް 2021</w:t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49C1B" w14:textId="7C397501" w:rsidR="00842283" w:rsidRPr="00D8395A" w:rsidRDefault="00842283" w:rsidP="00D8395A">
            <w:pPr>
              <w:pStyle w:val="Footer"/>
              <w:rPr>
                <w:rFonts w:ascii="Faruma" w:hAnsi="Faruma" w:cs="Faruma"/>
              </w:rPr>
            </w:pP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6028A2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1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6028A2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1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ޙާ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80A1" w14:textId="77777777" w:rsidR="006028A2" w:rsidRDefault="00602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C7D0" w14:textId="77777777" w:rsidR="00556B47" w:rsidRDefault="00556B47" w:rsidP="0060707C">
      <w:pPr>
        <w:spacing w:after="0" w:line="240" w:lineRule="auto"/>
      </w:pPr>
      <w:r>
        <w:separator/>
      </w:r>
    </w:p>
  </w:footnote>
  <w:footnote w:type="continuationSeparator" w:id="0">
    <w:p w14:paraId="76E74F04" w14:textId="77777777" w:rsidR="00556B47" w:rsidRDefault="00556B47" w:rsidP="0060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0206" w14:textId="77777777" w:rsidR="006028A2" w:rsidRDefault="00602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1534" w14:textId="77777777" w:rsidR="006028A2" w:rsidRDefault="00602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A952" w14:textId="77777777" w:rsidR="006028A2" w:rsidRDefault="00602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6B47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28A2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408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A5F7C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2AC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C8ED-6709-44C2-ABE3-5A7B01EE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Shahida Khalid</cp:lastModifiedBy>
  <cp:revision>468</cp:revision>
  <cp:lastPrinted>2021-05-06T05:40:00Z</cp:lastPrinted>
  <dcterms:created xsi:type="dcterms:W3CDTF">2021-03-29T06:18:00Z</dcterms:created>
  <dcterms:modified xsi:type="dcterms:W3CDTF">2022-04-21T05:28:00Z</dcterms:modified>
</cp:coreProperties>
</file>